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8C47" w14:textId="730BCE05" w:rsidR="001C0BBE" w:rsidRDefault="00AE72C8" w:rsidP="00161C33">
      <w:pPr>
        <w:rPr>
          <w:rFonts w:ascii="Palatino Linotype" w:hAnsi="Palatino Linotype"/>
          <w:b/>
          <w:color w:val="FFFFFF" w:themeColor="background1"/>
          <w:sz w:val="40"/>
        </w:rPr>
      </w:pPr>
      <w:r>
        <w:rPr>
          <w:noProof/>
        </w:rPr>
        <w:drawing>
          <wp:inline distT="0" distB="0" distL="0" distR="0" wp14:anchorId="25E5064B" wp14:editId="36946A18">
            <wp:extent cx="5396230" cy="1562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2EA" w14:textId="5412C494" w:rsidR="003C7565" w:rsidRPr="000A6EF2" w:rsidRDefault="003C7565" w:rsidP="00515448">
      <w:pPr>
        <w:shd w:val="clear" w:color="auto" w:fill="6E74C9"/>
        <w:spacing w:line="276" w:lineRule="auto"/>
        <w:jc w:val="both"/>
        <w:rPr>
          <w:rFonts w:ascii="Palatino Linotype" w:hAnsi="Palatino Linotype"/>
          <w:b/>
          <w:color w:val="FFFFFF" w:themeColor="background1"/>
          <w:sz w:val="36"/>
        </w:rPr>
      </w:pPr>
      <w:r>
        <w:rPr>
          <w:rFonts w:ascii="Palatino Linotype" w:hAnsi="Palatino Linotype"/>
          <w:b/>
          <w:color w:val="FFFFFF" w:themeColor="background1"/>
          <w:sz w:val="40"/>
        </w:rPr>
        <w:t xml:space="preserve"> </w:t>
      </w:r>
      <w:r w:rsidRPr="000A6EF2">
        <w:rPr>
          <w:rFonts w:ascii="Palatino Linotype" w:hAnsi="Palatino Linotype"/>
          <w:b/>
          <w:color w:val="FFFFFF" w:themeColor="background1"/>
          <w:sz w:val="36"/>
        </w:rPr>
        <w:t>FORMULARIO DE ENVÍO DE RESÚMENES</w:t>
      </w:r>
      <w:bookmarkStart w:id="0" w:name="_GoBack"/>
      <w:bookmarkEnd w:id="0"/>
    </w:p>
    <w:p w14:paraId="50356718" w14:textId="48AE0859" w:rsidR="003C7565" w:rsidRPr="000A6EF2" w:rsidRDefault="00681227" w:rsidP="00515448">
      <w:pPr>
        <w:shd w:val="clear" w:color="auto" w:fill="6E74C9"/>
        <w:spacing w:line="276" w:lineRule="auto"/>
        <w:jc w:val="center"/>
        <w:rPr>
          <w:rFonts w:ascii="Palatino Linotype" w:hAnsi="Palatino Linotype"/>
          <w:b/>
          <w:color w:val="FFFFFF" w:themeColor="background1"/>
          <w:sz w:val="28"/>
          <w:u w:val="single"/>
        </w:rPr>
      </w:pPr>
      <w:r>
        <w:rPr>
          <w:rFonts w:ascii="Palatino Linotype" w:hAnsi="Palatino Linotype"/>
          <w:b/>
          <w:color w:val="FFFFFF" w:themeColor="background1"/>
          <w:u w:val="single"/>
        </w:rPr>
        <w:t>Fecha límite de envío: 1</w:t>
      </w:r>
      <w:r w:rsidR="00AE72C8">
        <w:rPr>
          <w:rFonts w:ascii="Palatino Linotype" w:hAnsi="Palatino Linotype"/>
          <w:b/>
          <w:color w:val="FFFFFF" w:themeColor="background1"/>
          <w:u w:val="single"/>
        </w:rPr>
        <w:t>7</w:t>
      </w:r>
      <w:r w:rsidR="003C7565">
        <w:rPr>
          <w:rFonts w:ascii="Palatino Linotype" w:hAnsi="Palatino Linotype"/>
          <w:b/>
          <w:color w:val="FFFFFF" w:themeColor="background1"/>
          <w:u w:val="single"/>
        </w:rPr>
        <w:t xml:space="preserve"> de enero de 20</w:t>
      </w:r>
      <w:r w:rsidR="00AE72C8">
        <w:rPr>
          <w:rFonts w:ascii="Palatino Linotype" w:hAnsi="Palatino Linotype"/>
          <w:b/>
          <w:color w:val="FFFFFF" w:themeColor="background1"/>
          <w:u w:val="single"/>
        </w:rPr>
        <w:t>20</w:t>
      </w:r>
    </w:p>
    <w:p w14:paraId="2BC0E6A0" w14:textId="06B57A67" w:rsidR="003C7565" w:rsidRPr="007337C8" w:rsidRDefault="003C7565" w:rsidP="003C7565">
      <w:pPr>
        <w:rPr>
          <w:rFonts w:ascii="Palatino Linotype" w:hAnsi="Palatino Linotype"/>
        </w:rPr>
      </w:pPr>
    </w:p>
    <w:p w14:paraId="225C58FA" w14:textId="15454988" w:rsidR="003C7565" w:rsidRPr="009A65F9" w:rsidRDefault="003C7565" w:rsidP="004B7697">
      <w:pPr>
        <w:jc w:val="both"/>
        <w:rPr>
          <w:rFonts w:ascii="Palatino Linotype" w:hAnsi="Palatino Linotype"/>
        </w:rPr>
      </w:pPr>
      <w:r w:rsidRPr="009A65F9">
        <w:rPr>
          <w:rFonts w:ascii="Palatino Linotype" w:hAnsi="Palatino Linotype"/>
          <w:b/>
        </w:rPr>
        <w:t>TÍTULO DEL TRABAJ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1455299950"/>
          <w:placeholder>
            <w:docPart w:val="D7B5730017B85D418CD501363A6B18A9"/>
          </w:placeholder>
          <w:showingPlcHdr/>
        </w:sdtPr>
        <w:sdtEndPr/>
        <w:sdtContent>
          <w:r w:rsidRPr="000A6EF2">
            <w:rPr>
              <w:rStyle w:val="Textodelmarcadordeposicin"/>
            </w:rPr>
            <w:t>Haga clic aquí para escribir texto.</w:t>
          </w:r>
        </w:sdtContent>
      </w:sdt>
    </w:p>
    <w:p w14:paraId="4BCE21EC" w14:textId="6B073CF0" w:rsidR="003C7565" w:rsidRDefault="003C7565" w:rsidP="004B7697">
      <w:pPr>
        <w:jc w:val="both"/>
      </w:pPr>
    </w:p>
    <w:p w14:paraId="3DF82FEE" w14:textId="3C67412A" w:rsidR="003C7565" w:rsidRDefault="003C7565" w:rsidP="004B7697">
      <w:pPr>
        <w:jc w:val="both"/>
      </w:pPr>
    </w:p>
    <w:p w14:paraId="75538517" w14:textId="0BC241DD" w:rsidR="003C7565" w:rsidRDefault="003C7565" w:rsidP="004B769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02E2" wp14:editId="787A4E32">
                <wp:simplePos x="0" y="0"/>
                <wp:positionH relativeFrom="column">
                  <wp:posOffset>25651</wp:posOffset>
                </wp:positionH>
                <wp:positionV relativeFrom="paragraph">
                  <wp:posOffset>8491</wp:posOffset>
                </wp:positionV>
                <wp:extent cx="5273675" cy="0"/>
                <wp:effectExtent l="38100" t="38100" r="603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51A5418" id="_x0031__x0020_Conector_x0020_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.65pt" to="417.2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2025B613" w14:textId="20520C31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AUTOR RESPONSABLE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527327710"/>
          <w:placeholder>
            <w:docPart w:val="6359D1A4204DA341BD8D8F3D77A70EDF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1C6ADF9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</w:p>
    <w:p w14:paraId="1E0D16B4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7422354"/>
          <w:placeholder>
            <w:docPart w:val="8D5142D101B5F841888770174AB5281E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772CCAC8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FACULTAD: </w:t>
      </w:r>
      <w:sdt>
        <w:sdtPr>
          <w:rPr>
            <w:rFonts w:ascii="Palatino Linotype" w:hAnsi="Palatino Linotype"/>
            <w:sz w:val="22"/>
            <w:szCs w:val="22"/>
          </w:rPr>
          <w:id w:val="-970598449"/>
          <w:placeholder>
            <w:docPart w:val="2FE68FE78DF0C7439602F28902CE924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0C6C613B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TITULACIÓN: </w:t>
      </w:r>
      <w:sdt>
        <w:sdtPr>
          <w:rPr>
            <w:rFonts w:ascii="Palatino Linotype" w:hAnsi="Palatino Linotype"/>
            <w:sz w:val="22"/>
            <w:szCs w:val="22"/>
          </w:rPr>
          <w:id w:val="1102836374"/>
          <w:placeholder>
            <w:docPart w:val="B349AC49A3F11D45BDF97FC341727ED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34DAD09A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463970958"/>
          <w:placeholder>
            <w:docPart w:val="706E7892A24ED9448E1500A80CC8D575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49817850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</w:p>
    <w:p w14:paraId="06F18323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D9EA" wp14:editId="12B2A254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5273675" cy="0"/>
                <wp:effectExtent l="38100" t="38100" r="6032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B9D92B" id="_x0033__x0020_Conector_x0020_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1pt" to="417.8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7A4082AB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TUTOR ACADÉMIC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723827885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17E1D9BA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</w:p>
    <w:p w14:paraId="4E6A74EF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-901981617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514CFC9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PARTAMENTO/ SECCIÓN DEPARTAMENTAL</w:t>
      </w:r>
      <w:r w:rsidRPr="00FA57C1">
        <w:rPr>
          <w:rFonts w:ascii="Palatino Linotype" w:hAnsi="Palatino Linotype"/>
          <w:sz w:val="22"/>
          <w:szCs w:val="22"/>
        </w:rPr>
        <w:t xml:space="preserve">: </w:t>
      </w:r>
      <w:sdt>
        <w:sdtPr>
          <w:rPr>
            <w:rFonts w:ascii="Palatino Linotype" w:hAnsi="Palatino Linotype"/>
            <w:sz w:val="22"/>
            <w:szCs w:val="22"/>
          </w:rPr>
          <w:id w:val="1762948581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A743F7D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955095188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08B486B7" w14:textId="77777777" w:rsidR="003C7565" w:rsidRDefault="003C7565" w:rsidP="004B7697">
      <w:pPr>
        <w:jc w:val="both"/>
        <w:rPr>
          <w:rFonts w:ascii="Palatino Linotype" w:hAnsi="Palatino Linotype"/>
          <w:sz w:val="22"/>
        </w:rPr>
      </w:pPr>
    </w:p>
    <w:p w14:paraId="4598C10E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57218121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B63AA5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798A1C19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4264E52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3B76BDF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10A0C7F7" w14:textId="77777777" w:rsidR="003C7565" w:rsidRDefault="003C7565" w:rsidP="003C7565">
      <w:pPr>
        <w:rPr>
          <w:rFonts w:ascii="Palatino Linotype" w:hAnsi="Palatino Linotype"/>
          <w:sz w:val="22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A2C75" wp14:editId="23586A55">
                <wp:simplePos x="0" y="0"/>
                <wp:positionH relativeFrom="column">
                  <wp:posOffset>35560</wp:posOffset>
                </wp:positionH>
                <wp:positionV relativeFrom="paragraph">
                  <wp:posOffset>199390</wp:posOffset>
                </wp:positionV>
                <wp:extent cx="5273675" cy="0"/>
                <wp:effectExtent l="38100" t="38100" r="60325" b="95250"/>
                <wp:wrapThrough wrapText="bothSides">
                  <wp:wrapPolygon edited="0">
                    <wp:start x="-156" y="-1"/>
                    <wp:lineTo x="-156" y="-1"/>
                    <wp:lineTo x="21769" y="-1"/>
                    <wp:lineTo x="21769" y="-1"/>
                    <wp:lineTo x="-156" y="-1"/>
                  </wp:wrapPolygon>
                </wp:wrapThrough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13F076" id="_x0034__x0020_Conector_x0020_recto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5.7pt" to="418.0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" strokecolor="#6e74c9" strokeweight="1pt">
                <v:stroke joinstyle="miter"/>
                <w10:wrap type="through"/>
              </v:line>
            </w:pict>
          </mc:Fallback>
        </mc:AlternateContent>
      </w:r>
    </w:p>
    <w:p w14:paraId="03240C07" w14:textId="77777777" w:rsidR="003C7565" w:rsidRDefault="003C7565" w:rsidP="00161C3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EFERENCIA TIPO DE PRESENTACIÓN:</w:t>
      </w:r>
    </w:p>
    <w:p w14:paraId="18EE0BFD" w14:textId="77777777" w:rsidR="003C7565" w:rsidRPr="00FA4FA4" w:rsidRDefault="003C7565" w:rsidP="00161C33">
      <w:pPr>
        <w:jc w:val="both"/>
        <w:rPr>
          <w:rFonts w:ascii="Palatino Linotype" w:hAnsi="Palatino Linotype"/>
        </w:rPr>
      </w:pPr>
    </w:p>
    <w:p w14:paraId="7F4E992A" w14:textId="77777777" w:rsidR="003C7565" w:rsidRPr="00FA4FA4" w:rsidRDefault="00903090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8122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COMUNICACIÓN ORAL  </w:t>
      </w:r>
    </w:p>
    <w:p w14:paraId="0556D034" w14:textId="77777777" w:rsidR="003C7565" w:rsidRPr="00FA4FA4" w:rsidRDefault="00903090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-17478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PÓSTER</w:t>
      </w:r>
    </w:p>
    <w:p w14:paraId="6E7E1CC0" w14:textId="77777777" w:rsidR="003C7565" w:rsidRPr="00FA4FA4" w:rsidRDefault="00903090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1891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AMBOS</w:t>
      </w:r>
    </w:p>
    <w:p w14:paraId="7721E4FD" w14:textId="77777777" w:rsidR="003C7565" w:rsidRDefault="00903090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3425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INDIFERENTE</w:t>
      </w:r>
    </w:p>
    <w:p w14:paraId="6A5AA5D5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p w14:paraId="3298DA2F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sdt>
      <w:sdtPr>
        <w:rPr>
          <w:rStyle w:val="Estilo2"/>
        </w:rPr>
        <w:id w:val="-2068101652"/>
        <w:showingPlcHdr/>
      </w:sdtPr>
      <w:sdtEndPr>
        <w:rPr>
          <w:rStyle w:val="Fuentedeprrafopredeter"/>
          <w:rFonts w:asciiTheme="minorHAnsi" w:hAnsiTheme="minorHAnsi" w:cs="Times New Roman"/>
          <w:b w:val="0"/>
          <w:caps w:val="0"/>
          <w:u w:val="none"/>
        </w:rPr>
      </w:sdtEndPr>
      <w:sdtContent>
        <w:p w14:paraId="2CF715F1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/>
              <w:b/>
              <w:caps/>
              <w:u w:val="single"/>
            </w:rPr>
          </w:pPr>
          <w:r w:rsidRPr="003207C7">
            <w:rPr>
              <w:rStyle w:val="Estilo1"/>
              <w:u w:val="single"/>
            </w:rPr>
            <w:t xml:space="preserve">(ESCRIBA AQUÍ EL </w:t>
          </w:r>
          <w:r w:rsidRPr="003207C7">
            <w:rPr>
              <w:rStyle w:val="Textodelmarcadordeposicin"/>
              <w:rFonts w:ascii="Times New Roman" w:hAnsi="Times New Roman" w:cs="Times New Roman"/>
              <w:b/>
              <w:color w:val="auto"/>
              <w:u w:val="single"/>
            </w:rPr>
            <w:t>TÍTULO DEL TRABAJO)</w:t>
          </w:r>
        </w:p>
      </w:sdtContent>
    </w:sdt>
    <w:sdt>
      <w:sdtPr>
        <w:rPr>
          <w:rStyle w:val="Estilo3"/>
        </w:rPr>
        <w:id w:val="-1196313611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1E11825D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os autores, p.e. García JV, Martín A, Guzmán V)</w:t>
          </w:r>
        </w:p>
      </w:sdtContent>
    </w:sdt>
    <w:sdt>
      <w:sdtPr>
        <w:rPr>
          <w:rStyle w:val="Estilo3"/>
        </w:rPr>
        <w:id w:val="-744498873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20C2EC06" w14:textId="77777777" w:rsidR="003C7565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as instituciones/universidad de procedencia)</w:t>
          </w:r>
        </w:p>
      </w:sdtContent>
    </w:sdt>
    <w:p w14:paraId="70E56B88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2C5B39F1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INTRODUCCIÓN</w:t>
      </w:r>
    </w:p>
    <w:sdt>
      <w:sdtPr>
        <w:rPr>
          <w:rFonts w:ascii="Times New Roman" w:hAnsi="Times New Roman" w:cs="Times New Roman"/>
          <w:sz w:val="20"/>
        </w:rPr>
        <w:id w:val="52589013"/>
      </w:sdtPr>
      <w:sdtEndPr/>
      <w:sdtContent>
        <w:p w14:paraId="42CA9E01" w14:textId="77777777" w:rsidR="003C7565" w:rsidRDefault="003C7565" w:rsidP="00161C33">
          <w:pPr>
            <w:spacing w:after="200" w:line="276" w:lineRule="auto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 Introducción de su trabajo. Debe describir brevemente el planteamiento del problema, los objetivos y la justificación de su estudio.)</w:t>
          </w:r>
        </w:p>
      </w:sdtContent>
    </w:sdt>
    <w:p w14:paraId="721C62D4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85062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MATERIAL Y MÉTODOS</w:t>
      </w:r>
    </w:p>
    <w:sdt>
      <w:sdtPr>
        <w:rPr>
          <w:rFonts w:ascii="Times New Roman" w:hAnsi="Times New Roman" w:cs="Times New Roman"/>
          <w:sz w:val="20"/>
        </w:rPr>
        <w:id w:val="52589017"/>
      </w:sdtPr>
      <w:sdtEndPr/>
      <w:sdtContent>
        <w:p w14:paraId="480092B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el apartado de Material y Métodos, describiendo las técnicas utilizadas en su estudio, la metodología, el tipo de trabajo, y los test estadísticos utilizados -si corresponde-.)</w:t>
          </w:r>
        </w:p>
      </w:sdtContent>
    </w:sdt>
    <w:p w14:paraId="5908A15C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233970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RESULTADOS</w:t>
      </w:r>
    </w:p>
    <w:sdt>
      <w:sdtPr>
        <w:rPr>
          <w:rFonts w:ascii="Times New Roman" w:hAnsi="Times New Roman" w:cs="Times New Roman"/>
          <w:sz w:val="20"/>
        </w:rPr>
        <w:id w:val="52589024"/>
      </w:sdtPr>
      <w:sdtEndPr/>
      <w:sdtContent>
        <w:p w14:paraId="515F508F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os Resultados que ha obtenido con su estudio.)</w:t>
          </w:r>
          <w:r>
            <w:rPr>
              <w:rFonts w:ascii="Times New Roman" w:hAnsi="Times New Roman" w:cs="Times New Roman"/>
              <w:sz w:val="20"/>
            </w:rPr>
            <w:tab/>
          </w:r>
        </w:p>
      </w:sdtContent>
    </w:sdt>
    <w:p w14:paraId="50A253BE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737909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DISCUSIÓN / CONCLUSIONES</w:t>
      </w:r>
    </w:p>
    <w:sdt>
      <w:sdtPr>
        <w:rPr>
          <w:rFonts w:ascii="Times New Roman" w:hAnsi="Times New Roman" w:cs="Times New Roman"/>
          <w:sz w:val="20"/>
        </w:rPr>
        <w:id w:val="52589028"/>
      </w:sdtPr>
      <w:sdtEndPr/>
      <w:sdtContent>
        <w:p w14:paraId="2EF7466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s referencias que enmarcan su trabajo en el conocimiento científico actual, discutiendo los resultados obtenidos y remarcando como conclusiones lo más relevante del estudio.)</w:t>
          </w:r>
        </w:p>
      </w:sdtContent>
    </w:sdt>
    <w:p w14:paraId="5F53D7AB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85B28F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BIBILIOGRAFÍA</w:t>
      </w:r>
    </w:p>
    <w:sdt>
      <w:sdtPr>
        <w:rPr>
          <w:rFonts w:ascii="Times New Roman" w:hAnsi="Times New Roman" w:cs="Times New Roman"/>
          <w:sz w:val="20"/>
        </w:rPr>
        <w:id w:val="52589031"/>
      </w:sdtPr>
      <w:sdtEndPr/>
      <w:sdtContent>
        <w:p w14:paraId="5A1FDFF4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(Escriba aquí un máximo de cuatro referencias bibliográficas que usted considere de especial importancia </w:t>
          </w:r>
          <w:proofErr w:type="gramStart"/>
          <w:r>
            <w:rPr>
              <w:rFonts w:ascii="Times New Roman" w:hAnsi="Times New Roman" w:cs="Times New Roman"/>
              <w:sz w:val="20"/>
            </w:rPr>
            <w:t>en relación a</w:t>
          </w:r>
          <w:proofErr w:type="gramEnd"/>
          <w:r>
            <w:rPr>
              <w:rFonts w:ascii="Times New Roman" w:hAnsi="Times New Roman" w:cs="Times New Roman"/>
              <w:sz w:val="20"/>
            </w:rPr>
            <w:t xml:space="preserve"> su trabajo. El formato debe ser el de Vancouver.)</w:t>
          </w:r>
        </w:p>
      </w:sdtContent>
    </w:sdt>
    <w:p w14:paraId="00AB1480" w14:textId="77777777" w:rsidR="00690C82" w:rsidRDefault="00903090"/>
    <w:sectPr w:rsidR="00690C82" w:rsidSect="00465BD3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8131" w14:textId="77777777" w:rsidR="00903090" w:rsidRDefault="00903090" w:rsidP="001C0BBE">
      <w:r>
        <w:separator/>
      </w:r>
    </w:p>
  </w:endnote>
  <w:endnote w:type="continuationSeparator" w:id="0">
    <w:p w14:paraId="7B954B8B" w14:textId="77777777" w:rsidR="00903090" w:rsidRDefault="00903090" w:rsidP="001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69F9" w14:textId="77777777" w:rsidR="00903090" w:rsidRDefault="00903090" w:rsidP="001C0BBE">
      <w:r>
        <w:separator/>
      </w:r>
    </w:p>
  </w:footnote>
  <w:footnote w:type="continuationSeparator" w:id="0">
    <w:p w14:paraId="555E2CAD" w14:textId="77777777" w:rsidR="00903090" w:rsidRDefault="00903090" w:rsidP="001C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27BB" w14:textId="79935765" w:rsidR="001C0BBE" w:rsidRDefault="00AE72C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0645D6" wp14:editId="40F5DC84">
          <wp:simplePos x="0" y="0"/>
          <wp:positionH relativeFrom="column">
            <wp:posOffset>3749040</wp:posOffset>
          </wp:positionH>
          <wp:positionV relativeFrom="paragraph">
            <wp:posOffset>-325755</wp:posOffset>
          </wp:positionV>
          <wp:extent cx="2352675" cy="681329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033B71" wp14:editId="680F4C80">
              <wp:simplePos x="0" y="0"/>
              <wp:positionH relativeFrom="page">
                <wp:posOffset>50022</wp:posOffset>
              </wp:positionH>
              <wp:positionV relativeFrom="topMargin">
                <wp:posOffset>456401</wp:posOffset>
              </wp:positionV>
              <wp:extent cx="1080135" cy="186055"/>
              <wp:effectExtent l="0" t="0" r="37465" b="323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6055"/>
                      </a:xfrm>
                      <a:prstGeom prst="rect">
                        <a:avLst/>
                      </a:prstGeom>
                      <a:solidFill>
                        <a:srgbClr val="6E74C9"/>
                      </a:solidFill>
                      <a:ln>
                        <a:solidFill>
                          <a:srgbClr val="6E74C9"/>
                        </a:solidFill>
                      </a:ln>
                    </wps:spPr>
                    <wps:txbx>
                      <w:txbxContent>
                        <w:p w14:paraId="05E281D9" w14:textId="54C40ADD" w:rsidR="001C0BBE" w:rsidRDefault="001C0BBE" w:rsidP="001C0BB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86A8F">
                            <w:fldChar w:fldCharType="begin"/>
                          </w:r>
                          <w:r w:rsidRPr="00F01BF4">
                            <w:instrText xml:space="preserve"> PAGE   \* MERGEFORMAT </w:instrText>
                          </w:r>
                          <w:r w:rsidRPr="00086A8F">
                            <w:fldChar w:fldCharType="separate"/>
                          </w:r>
                          <w:r w:rsidR="00515448" w:rsidRPr="005154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86A8F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3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95pt;margin-top:35.95pt;width:85.05pt;height:14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" o:allowincell="f" fillcolor="#6e74c9" strokecolor="#6e74c9">
              <v:textbox style="mso-fit-shape-to-text:t" inset=",0,,0">
                <w:txbxContent>
                  <w:p w14:paraId="05E281D9" w14:textId="54C40ADD" w:rsidR="001C0BBE" w:rsidRDefault="001C0BBE" w:rsidP="001C0BBE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086A8F">
                      <w:fldChar w:fldCharType="begin"/>
                    </w:r>
                    <w:r w:rsidRPr="00F01BF4">
                      <w:instrText xml:space="preserve"> PAGE   \* MERGEFORMAT </w:instrText>
                    </w:r>
                    <w:r w:rsidRPr="00086A8F">
                      <w:fldChar w:fldCharType="separate"/>
                    </w:r>
                    <w:r w:rsidR="00515448" w:rsidRPr="00515448">
                      <w:rPr>
                        <w:noProof/>
                        <w:color w:val="FFFFFF" w:themeColor="background1"/>
                      </w:rPr>
                      <w:t>1</w:t>
                    </w:r>
                    <w:r w:rsidRPr="00086A8F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1A7106" wp14:editId="60A241DA">
              <wp:simplePos x="0" y="0"/>
              <wp:positionH relativeFrom="margin">
                <wp:posOffset>-1413</wp:posOffset>
              </wp:positionH>
              <wp:positionV relativeFrom="topMargin">
                <wp:posOffset>455643</wp:posOffset>
              </wp:positionV>
              <wp:extent cx="5396230" cy="188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alatino Linotype" w:hAnsi="Palatino Linotype"/>
                              <w:b/>
                              <w:color w:val="34397D"/>
                              <w:sz w:val="22"/>
                            </w:rPr>
                            <w:alias w:val="Título"/>
                            <w:id w:val="9210718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764873" w14:textId="7BA1502D" w:rsidR="001C0BBE" w:rsidRPr="001C0BBE" w:rsidRDefault="001C0BBE" w:rsidP="001C0BBE">
                              <w:pPr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</w:pPr>
                              <w:r w:rsidRPr="001C0BBE"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  <w:t>FORMULARIO DE ENVÍO DE RESÚME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A7106" id="Text Box 2" o:spid="_x0000_s1027" type="#_x0000_t202" style="position:absolute;margin-left:-.1pt;margin-top:35.9pt;width:424.9pt;height:14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alatino Linotype" w:hAnsi="Palatino Linotype"/>
                        <w:b/>
                        <w:color w:val="34397D"/>
                        <w:sz w:val="22"/>
                      </w:rPr>
                      <w:alias w:val="Título"/>
                      <w:id w:val="92107189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0764873" w14:textId="7BA1502D" w:rsidR="001C0BBE" w:rsidRPr="001C0BBE" w:rsidRDefault="001C0BBE" w:rsidP="001C0BBE">
                        <w:pPr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</w:pPr>
                        <w:r w:rsidRPr="001C0BBE"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  <w:t>FORMULARIO DE ENVÍO DE RESÚME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14:paraId="59C0C68B" w14:textId="02EE353E" w:rsidR="001C0BBE" w:rsidRDefault="001C0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51E"/>
    <w:multiLevelType w:val="hybridMultilevel"/>
    <w:tmpl w:val="8408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65"/>
    <w:rsid w:val="000302CA"/>
    <w:rsid w:val="00161C33"/>
    <w:rsid w:val="001C0BBE"/>
    <w:rsid w:val="0035290F"/>
    <w:rsid w:val="003C7565"/>
    <w:rsid w:val="004B7697"/>
    <w:rsid w:val="00515448"/>
    <w:rsid w:val="00573A4E"/>
    <w:rsid w:val="00681227"/>
    <w:rsid w:val="008440FE"/>
    <w:rsid w:val="008D004A"/>
    <w:rsid w:val="00903090"/>
    <w:rsid w:val="00973096"/>
    <w:rsid w:val="00AE72C8"/>
    <w:rsid w:val="00F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F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565"/>
    <w:rPr>
      <w:color w:val="808080"/>
    </w:rPr>
  </w:style>
  <w:style w:type="paragraph" w:styleId="Prrafodelista">
    <w:name w:val="List Paragraph"/>
    <w:basedOn w:val="Normal"/>
    <w:uiPriority w:val="34"/>
    <w:qFormat/>
    <w:rsid w:val="003C756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3C7565"/>
    <w:rPr>
      <w:rFonts w:ascii="Times New Roman" w:hAnsi="Times New Roman"/>
      <w:b/>
      <w:caps/>
      <w:smallCaps w:val="0"/>
      <w:sz w:val="24"/>
    </w:rPr>
  </w:style>
  <w:style w:type="character" w:customStyle="1" w:styleId="Estilo2">
    <w:name w:val="Estilo2"/>
    <w:basedOn w:val="Estilo1"/>
    <w:uiPriority w:val="1"/>
    <w:rsid w:val="003C7565"/>
    <w:rPr>
      <w:rFonts w:ascii="Times New Roman" w:hAnsi="Times New Roman"/>
      <w:b/>
      <w:caps/>
      <w:smallCaps w:val="0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3C7565"/>
    <w:rPr>
      <w:rFonts w:ascii="Times New Roman" w:hAnsi="Times New Roman"/>
      <w:i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B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B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5730017B85D418CD501363A6B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E901-64F5-6D42-B80B-FE548958282E}"/>
      </w:docPartPr>
      <w:docPartBody>
        <w:p w:rsidR="0050702F" w:rsidRDefault="00A43713" w:rsidP="00A43713">
          <w:pPr>
            <w:pStyle w:val="D7B5730017B85D418CD501363A6B18A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6359D1A4204DA341BD8D8F3D77A7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8480-5CCD-3F41-851A-BB445A98464C}"/>
      </w:docPartPr>
      <w:docPartBody>
        <w:p w:rsidR="0050702F" w:rsidRDefault="00A43713" w:rsidP="00A43713">
          <w:pPr>
            <w:pStyle w:val="6359D1A4204DA341BD8D8F3D77A70EDF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8D5142D101B5F841888770174AB5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C6F-D00D-9F4B-A37A-E48880DE2E6C}"/>
      </w:docPartPr>
      <w:docPartBody>
        <w:p w:rsidR="0050702F" w:rsidRDefault="00A43713" w:rsidP="00A43713">
          <w:pPr>
            <w:pStyle w:val="8D5142D101B5F841888770174AB5281E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2FE68FE78DF0C7439602F28902CE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BDF1-54DE-3042-B81D-59C064DEBFAF}"/>
      </w:docPartPr>
      <w:docPartBody>
        <w:p w:rsidR="0050702F" w:rsidRDefault="00A43713" w:rsidP="00A43713">
          <w:pPr>
            <w:pStyle w:val="2FE68FE78DF0C7439602F28902CE924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B349AC49A3F11D45BDF97FC3417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C8FA-2651-B146-85D5-EEBF5F5B1438}"/>
      </w:docPartPr>
      <w:docPartBody>
        <w:p w:rsidR="0050702F" w:rsidRDefault="00A43713" w:rsidP="00A43713">
          <w:pPr>
            <w:pStyle w:val="B349AC49A3F11D45BDF97FC341727ED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706E7892A24ED9448E1500A80CC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B60C-1D5F-9E4A-8887-C7D56D2FD4DE}"/>
      </w:docPartPr>
      <w:docPartBody>
        <w:p w:rsidR="0050702F" w:rsidRDefault="00A43713" w:rsidP="00A43713">
          <w:pPr>
            <w:pStyle w:val="706E7892A24ED9448E1500A80CC8D575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1734FB1C3D05524F9D58BEE34BB8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A02E-DF0E-3A4B-A057-EE6EE15B3067}"/>
      </w:docPartPr>
      <w:docPartBody>
        <w:p w:rsidR="0050702F" w:rsidRDefault="00A43713" w:rsidP="00A43713">
          <w:pPr>
            <w:pStyle w:val="1734FB1C3D05524F9D58BEE34BB8B45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13"/>
    <w:rsid w:val="001C16FF"/>
    <w:rsid w:val="0050702F"/>
    <w:rsid w:val="008B2550"/>
    <w:rsid w:val="00A43713"/>
    <w:rsid w:val="00AC58C0"/>
    <w:rsid w:val="00B16CB8"/>
    <w:rsid w:val="00C21061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02F"/>
    <w:rPr>
      <w:color w:val="808080"/>
    </w:rPr>
  </w:style>
  <w:style w:type="paragraph" w:customStyle="1" w:styleId="D7B5730017B85D418CD501363A6B18A9">
    <w:name w:val="D7B5730017B85D418CD501363A6B18A9"/>
    <w:rsid w:val="00A43713"/>
  </w:style>
  <w:style w:type="paragraph" w:customStyle="1" w:styleId="6359D1A4204DA341BD8D8F3D77A70EDF">
    <w:name w:val="6359D1A4204DA341BD8D8F3D77A70EDF"/>
    <w:rsid w:val="00A43713"/>
  </w:style>
  <w:style w:type="paragraph" w:customStyle="1" w:styleId="8D5142D101B5F841888770174AB5281E">
    <w:name w:val="8D5142D101B5F841888770174AB5281E"/>
    <w:rsid w:val="00A43713"/>
  </w:style>
  <w:style w:type="paragraph" w:customStyle="1" w:styleId="2FE68FE78DF0C7439602F28902CE9240">
    <w:name w:val="2FE68FE78DF0C7439602F28902CE9240"/>
    <w:rsid w:val="00A43713"/>
  </w:style>
  <w:style w:type="paragraph" w:customStyle="1" w:styleId="B349AC49A3F11D45BDF97FC341727ED0">
    <w:name w:val="B349AC49A3F11D45BDF97FC341727ED0"/>
    <w:rsid w:val="00A43713"/>
  </w:style>
  <w:style w:type="paragraph" w:customStyle="1" w:styleId="706E7892A24ED9448E1500A80CC8D575">
    <w:name w:val="706E7892A24ED9448E1500A80CC8D575"/>
    <w:rsid w:val="00A43713"/>
  </w:style>
  <w:style w:type="paragraph" w:customStyle="1" w:styleId="1734FB1C3D05524F9D58BEE34BB8B459">
    <w:name w:val="1734FB1C3D05524F9D58BEE34BB8B459"/>
    <w:rsid w:val="00A43713"/>
  </w:style>
  <w:style w:type="paragraph" w:customStyle="1" w:styleId="98FCB0DA14198C498B8B1CF992BE0F56">
    <w:name w:val="98FCB0DA14198C498B8B1CF992BE0F56"/>
    <w:rsid w:val="0050702F"/>
    <w:rPr>
      <w:lang w:val="es-ES_tradnl" w:eastAsia="es-ES_tradnl"/>
    </w:rPr>
  </w:style>
  <w:style w:type="paragraph" w:customStyle="1" w:styleId="9FBF6A0CEDCEDB47A3C1F60C285E03D2">
    <w:name w:val="9FBF6A0CEDCEDB47A3C1F60C285E03D2"/>
    <w:rsid w:val="0050702F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DCC9A-56B5-4EBE-BFC8-740171B6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ENVÍO DE RESÚMENES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ENVÍO DE RESÚMENES</dc:title>
  <dc:subject/>
  <dc:creator>Usuario de Microsoft Office</dc:creator>
  <cp:keywords/>
  <dc:description/>
  <cp:lastModifiedBy>Manuel Cabeza Segura</cp:lastModifiedBy>
  <cp:revision>7</cp:revision>
  <dcterms:created xsi:type="dcterms:W3CDTF">2016-11-05T23:12:00Z</dcterms:created>
  <dcterms:modified xsi:type="dcterms:W3CDTF">2019-11-25T20:18:00Z</dcterms:modified>
</cp:coreProperties>
</file>